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82" w:rsidRPr="005C52EB" w:rsidRDefault="00E96DB1" w:rsidP="00102430">
      <w:r w:rsidRPr="005C52EB">
        <w:t xml:space="preserve">Criminal Justice Employee of the Year </w:t>
      </w:r>
    </w:p>
    <w:p w:rsidR="005C52EB" w:rsidRDefault="005C52EB" w:rsidP="005C52EB">
      <w:pPr>
        <w:pStyle w:val="Heading2A"/>
        <w:rPr>
          <w:rFonts w:ascii="Arial" w:hAnsi="Arial" w:cs="Arial"/>
          <w:b/>
          <w:szCs w:val="24"/>
        </w:rPr>
      </w:pPr>
    </w:p>
    <w:p w:rsidR="009608F1" w:rsidRPr="005C52EB" w:rsidRDefault="005C52EB" w:rsidP="00E26C82">
      <w:pPr>
        <w:pStyle w:val="Heading2A"/>
        <w:jc w:val="both"/>
        <w:rPr>
          <w:rFonts w:ascii="Arial" w:hAnsi="Arial" w:cs="Arial"/>
          <w:b/>
          <w:color w:val="000000" w:themeColor="text1"/>
        </w:rPr>
      </w:pPr>
      <w:r w:rsidRPr="009D0D5A">
        <w:rPr>
          <w:rFonts w:ascii="Arial" w:hAnsi="Arial" w:cs="Arial"/>
          <w:b/>
          <w:szCs w:val="24"/>
        </w:rPr>
        <w:t xml:space="preserve">This </w:t>
      </w:r>
      <w:r>
        <w:rPr>
          <w:rFonts w:ascii="Arial" w:hAnsi="Arial" w:cs="Arial"/>
          <w:b/>
          <w:szCs w:val="24"/>
        </w:rPr>
        <w:t xml:space="preserve">recognition award </w:t>
      </w:r>
      <w:r w:rsidRPr="005C52EB">
        <w:rPr>
          <w:rFonts w:ascii="Arial" w:hAnsi="Arial" w:cs="Arial"/>
          <w:b/>
          <w:szCs w:val="24"/>
        </w:rPr>
        <w:t xml:space="preserve">is to highlight the outstanding and dedicated service </w:t>
      </w:r>
      <w:r w:rsidR="00650EA2">
        <w:rPr>
          <w:rFonts w:ascii="Arial" w:hAnsi="Arial" w:cs="Arial"/>
          <w:b/>
          <w:szCs w:val="24"/>
        </w:rPr>
        <w:t xml:space="preserve">over the past year </w:t>
      </w:r>
      <w:r w:rsidRPr="005C52EB">
        <w:rPr>
          <w:rFonts w:ascii="Arial" w:hAnsi="Arial" w:cs="Arial"/>
          <w:b/>
          <w:szCs w:val="24"/>
        </w:rPr>
        <w:t>of any professional working in a</w:t>
      </w:r>
      <w:r>
        <w:rPr>
          <w:rFonts w:ascii="Arial" w:hAnsi="Arial" w:cs="Arial"/>
          <w:b/>
          <w:szCs w:val="24"/>
        </w:rPr>
        <w:t xml:space="preserve">ny </w:t>
      </w:r>
      <w:r w:rsidRPr="005C52EB">
        <w:rPr>
          <w:rFonts w:ascii="Arial" w:hAnsi="Arial" w:cs="Arial"/>
          <w:b/>
          <w:szCs w:val="24"/>
        </w:rPr>
        <w:t>criminal justice field (</w:t>
      </w:r>
      <w:r>
        <w:rPr>
          <w:rFonts w:ascii="Arial" w:hAnsi="Arial" w:cs="Arial"/>
          <w:b/>
          <w:szCs w:val="24"/>
        </w:rPr>
        <w:t xml:space="preserve">local, state or federal corrections; the courts; </w:t>
      </w:r>
      <w:r w:rsidRPr="005C52EB">
        <w:rPr>
          <w:rFonts w:ascii="Arial" w:hAnsi="Arial" w:cs="Arial"/>
          <w:b/>
          <w:szCs w:val="24"/>
        </w:rPr>
        <w:t xml:space="preserve">academics, </w:t>
      </w:r>
      <w:r w:rsidR="003373FC">
        <w:rPr>
          <w:rFonts w:ascii="Arial" w:hAnsi="Arial" w:cs="Arial"/>
          <w:b/>
          <w:szCs w:val="24"/>
        </w:rPr>
        <w:t>etc.</w:t>
      </w:r>
      <w:r w:rsidRPr="005C52EB">
        <w:rPr>
          <w:rFonts w:ascii="Arial" w:hAnsi="Arial" w:cs="Arial"/>
          <w:b/>
          <w:szCs w:val="24"/>
        </w:rPr>
        <w:t>).</w:t>
      </w:r>
      <w:r w:rsidR="005F1582" w:rsidRPr="005C52EB">
        <w:rPr>
          <w:rFonts w:ascii="Arial" w:hAnsi="Arial" w:cs="Arial"/>
          <w:b/>
          <w:color w:val="000000" w:themeColor="text1"/>
        </w:rPr>
        <w:t xml:space="preserve"> </w:t>
      </w:r>
    </w:p>
    <w:p w:rsidR="00B81486" w:rsidRPr="00A9787C" w:rsidRDefault="00B81486" w:rsidP="00B81486">
      <w:pPr>
        <w:pStyle w:val="Heading2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2156"/>
        <w:gridCol w:w="1677"/>
        <w:gridCol w:w="1059"/>
        <w:gridCol w:w="3865"/>
      </w:tblGrid>
      <w:tr w:rsidR="00B81486" w:rsidRPr="00E510C6" w:rsidTr="00102430">
        <w:tc>
          <w:tcPr>
            <w:tcW w:w="32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submitting nomination:</w:t>
            </w:r>
          </w:p>
        </w:tc>
        <w:bookmarkStart w:id="0" w:name="Text19"/>
        <w:tc>
          <w:tcPr>
            <w:tcW w:w="660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81486" w:rsidRPr="00E510C6" w:rsidTr="00102430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86" w:rsidRPr="00E510C6" w:rsidTr="00102430">
        <w:tc>
          <w:tcPr>
            <w:tcW w:w="1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bookmarkStart w:id="2" w:name="Text20"/>
        <w:tc>
          <w:tcPr>
            <w:tcW w:w="383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bookmarkStart w:id="3" w:name="Text21"/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81486" w:rsidRDefault="00B81486" w:rsidP="00B81486">
      <w:pPr>
        <w:pStyle w:val="Heading2A"/>
        <w:rPr>
          <w:rFonts w:ascii="Arial" w:hAnsi="Arial" w:cs="Arial"/>
          <w:sz w:val="22"/>
          <w:szCs w:val="22"/>
        </w:rPr>
      </w:pPr>
    </w:p>
    <w:p w:rsidR="00B81486" w:rsidRPr="00A9787C" w:rsidRDefault="00B81486" w:rsidP="00102430"/>
    <w:p w:rsidR="00B81486" w:rsidRPr="00A9787C" w:rsidRDefault="00B81486" w:rsidP="00102430">
      <w:r w:rsidRPr="00A9787C">
        <w:t>*****************************************************************************************************************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77"/>
        <w:gridCol w:w="2757"/>
        <w:gridCol w:w="1059"/>
        <w:gridCol w:w="3865"/>
      </w:tblGrid>
      <w:tr w:rsidR="00B81486" w:rsidRPr="00E510C6" w:rsidTr="00102430">
        <w:tc>
          <w:tcPr>
            <w:tcW w:w="21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erson nominated:</w:t>
            </w:r>
          </w:p>
        </w:tc>
        <w:tc>
          <w:tcPr>
            <w:tcW w:w="768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81486" w:rsidRPr="00E510C6" w:rsidTr="00102430">
        <w:tc>
          <w:tcPr>
            <w:tcW w:w="98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486" w:rsidRPr="00E510C6" w:rsidTr="00102430">
        <w:tc>
          <w:tcPr>
            <w:tcW w:w="1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38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3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81486" w:rsidRPr="00E510C6" w:rsidRDefault="00B81486" w:rsidP="00B572E9">
            <w:pPr>
              <w:pStyle w:val="Heading2A"/>
              <w:rPr>
                <w:rFonts w:ascii="Arial" w:hAnsi="Arial" w:cs="Arial"/>
                <w:sz w:val="22"/>
                <w:szCs w:val="22"/>
              </w:rPr>
            </w:pPr>
            <w:r w:rsidRPr="00E510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10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10C6">
              <w:rPr>
                <w:rFonts w:ascii="Arial" w:hAnsi="Arial" w:cs="Arial"/>
                <w:sz w:val="22"/>
                <w:szCs w:val="22"/>
              </w:rPr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10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81486" w:rsidRPr="00A9787C" w:rsidRDefault="00B81486" w:rsidP="00102430"/>
    <w:p w:rsidR="00B81486" w:rsidRPr="00461DF9" w:rsidRDefault="00B81486" w:rsidP="00102430">
      <w:r w:rsidRPr="00A9787C">
        <w:br/>
      </w:r>
      <w:r w:rsidRPr="00461DF9">
        <w:t>State briefly why this person should receive the above award</w:t>
      </w:r>
      <w:r>
        <w:t xml:space="preserve"> (attach additional pages if needed)</w:t>
      </w:r>
      <w:r w:rsidRPr="00461DF9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B81486" w:rsidRPr="00E510C6" w:rsidTr="00B572E9">
        <w:trPr>
          <w:trHeight w:val="3275"/>
        </w:trPr>
        <w:tc>
          <w:tcPr>
            <w:tcW w:w="101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bookmarkStart w:id="4" w:name="Text22"/>
          <w:p w:rsidR="00B81486" w:rsidRPr="00E510C6" w:rsidRDefault="00B81486" w:rsidP="00102430">
            <w:r w:rsidRPr="00E510C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10C6">
              <w:instrText xml:space="preserve"> FORMTEXT </w:instrText>
            </w:r>
            <w:r w:rsidRPr="00E510C6">
              <w:fldChar w:fldCharType="separate"/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rPr>
                <w:noProof/>
              </w:rPr>
              <w:t> </w:t>
            </w:r>
            <w:r w:rsidRPr="00E510C6">
              <w:fldChar w:fldCharType="end"/>
            </w:r>
            <w:bookmarkEnd w:id="4"/>
          </w:p>
        </w:tc>
      </w:tr>
    </w:tbl>
    <w:p w:rsidR="00B81486" w:rsidRDefault="00B81486" w:rsidP="00102430"/>
    <w:p w:rsidR="00461DF9" w:rsidRDefault="00461DF9" w:rsidP="00102430"/>
    <w:p w:rsidR="00327800" w:rsidRPr="00A9787C" w:rsidRDefault="00327800" w:rsidP="00102430">
      <w:r w:rsidRPr="00A9787C">
        <w:t>_______________________________________________</w:t>
      </w:r>
      <w:r w:rsidRPr="00A9787C">
        <w:tab/>
      </w:r>
      <w:r w:rsidRPr="00A9787C">
        <w:tab/>
        <w:t>____________________________</w:t>
      </w:r>
    </w:p>
    <w:p w:rsidR="00327800" w:rsidRPr="00A9787C" w:rsidRDefault="00327800" w:rsidP="00102430">
      <w:r w:rsidRPr="00A9787C">
        <w:t>Signature</w:t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</w:r>
      <w:r w:rsidRPr="00A9787C">
        <w:tab/>
        <w:t>Date</w:t>
      </w:r>
    </w:p>
    <w:p w:rsidR="008F122D" w:rsidRPr="00A9787C" w:rsidRDefault="008F122D" w:rsidP="00102430"/>
    <w:p w:rsidR="009E6714" w:rsidRDefault="009E6714" w:rsidP="00102430">
      <w:r>
        <w:t xml:space="preserve">Deadline for submission is </w:t>
      </w:r>
      <w:r w:rsidR="007770AB">
        <w:rPr>
          <w:highlight w:val="yellow"/>
          <w:u w:val="single"/>
        </w:rPr>
        <w:t xml:space="preserve">September </w:t>
      </w:r>
      <w:r w:rsidR="0038787B">
        <w:rPr>
          <w:highlight w:val="yellow"/>
          <w:u w:val="single"/>
        </w:rPr>
        <w:t>4</w:t>
      </w:r>
      <w:r w:rsidR="007770AB">
        <w:rPr>
          <w:highlight w:val="yellow"/>
          <w:u w:val="single"/>
        </w:rPr>
        <w:t>, 20</w:t>
      </w:r>
      <w:r w:rsidR="0038787B">
        <w:rPr>
          <w:highlight w:val="yellow"/>
          <w:u w:val="single"/>
        </w:rPr>
        <w:t>20</w:t>
      </w:r>
      <w:r w:rsidR="004E6C43" w:rsidRPr="00E215F0">
        <w:rPr>
          <w:highlight w:val="yellow"/>
          <w:u w:val="single"/>
        </w:rPr>
        <w:t>!</w:t>
      </w:r>
    </w:p>
    <w:p w:rsidR="009E6714" w:rsidRDefault="009E6714" w:rsidP="00102430">
      <w:r w:rsidRPr="00461DF9">
        <w:tab/>
      </w:r>
    </w:p>
    <w:p w:rsidR="009E6714" w:rsidRPr="00461DF9" w:rsidRDefault="009E6714" w:rsidP="00102430">
      <w:r w:rsidRPr="00461DF9">
        <w:t>Return this form via USPS:</w:t>
      </w:r>
      <w:r w:rsidRPr="00461DF9">
        <w:tab/>
        <w:t>Virginia Correctional Association</w:t>
      </w:r>
    </w:p>
    <w:p w:rsidR="009E6714" w:rsidRPr="00461DF9" w:rsidRDefault="009E6714" w:rsidP="00102430">
      <w:r w:rsidRPr="00461DF9">
        <w:t xml:space="preserve">P. O. Box 13384 </w:t>
      </w:r>
    </w:p>
    <w:p w:rsidR="009E6714" w:rsidRDefault="009E6714" w:rsidP="00102430">
      <w:r w:rsidRPr="00461DF9">
        <w:t xml:space="preserve">Richmond, Virginia 23225 </w:t>
      </w:r>
    </w:p>
    <w:p w:rsidR="009E6714" w:rsidRPr="00102430" w:rsidRDefault="009E6714" w:rsidP="00102430"/>
    <w:p w:rsidR="009E6714" w:rsidRDefault="009E6714" w:rsidP="00102430">
      <w:r w:rsidRPr="00461DF9">
        <w:t>Return this form via e-mail:</w:t>
      </w:r>
      <w:r w:rsidRPr="00461DF9">
        <w:tab/>
      </w:r>
      <w:r w:rsidR="00495453">
        <w:t xml:space="preserve"> William.Stapleton@vadoc.virginia.gov</w:t>
      </w:r>
    </w:p>
    <w:p w:rsidR="009E6714" w:rsidRDefault="009E6714" w:rsidP="00102430">
      <w:r w:rsidRPr="00461DF9">
        <w:tab/>
      </w:r>
    </w:p>
    <w:p w:rsidR="008F122D" w:rsidRPr="00461DF9" w:rsidRDefault="007770AB" w:rsidP="00102430">
      <w:r>
        <w:t xml:space="preserve">For more information, </w:t>
      </w:r>
      <w:r w:rsidR="009E6714" w:rsidRPr="00A413DD">
        <w:t xml:space="preserve">please visit the website at: </w:t>
      </w:r>
      <w:hyperlink r:id="rId8" w:tgtFrame="_blank" w:history="1">
        <w:r w:rsidR="00495453" w:rsidRPr="00495453">
          <w:rPr>
            <w:color w:val="1155CC"/>
            <w:u w:val="single"/>
            <w:shd w:val="clear" w:color="auto" w:fill="FFFFFF"/>
          </w:rPr>
          <w:t>www.vca-aca-va.org</w:t>
        </w:r>
      </w:hyperlink>
    </w:p>
    <w:sectPr w:rsidR="008F122D" w:rsidRPr="00461DF9">
      <w:head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7F" w:rsidRDefault="0054567F" w:rsidP="00102430">
      <w:r>
        <w:separator/>
      </w:r>
    </w:p>
  </w:endnote>
  <w:endnote w:type="continuationSeparator" w:id="0">
    <w:p w:rsidR="0054567F" w:rsidRDefault="0054567F" w:rsidP="001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7F" w:rsidRDefault="0054567F" w:rsidP="00102430">
      <w:r>
        <w:separator/>
      </w:r>
    </w:p>
  </w:footnote>
  <w:footnote w:type="continuationSeparator" w:id="0">
    <w:p w:rsidR="0054567F" w:rsidRDefault="0054567F" w:rsidP="001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7C" w:rsidRPr="00A9787C" w:rsidRDefault="0054567F" w:rsidP="00102430">
    <w:pPr>
      <w:rPr>
        <w:color w:val="003399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-314325</wp:posOffset>
          </wp:positionV>
          <wp:extent cx="1209675" cy="1154430"/>
          <wp:effectExtent l="0" t="0" r="0" b="0"/>
          <wp:wrapNone/>
          <wp:docPr id="1" name="Picture 1" descr="vca-logo-final-500x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a-logo-final-500x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87C" w:rsidRPr="005C52EB" w:rsidRDefault="00A9787C" w:rsidP="00102430"/>
  <w:p w:rsidR="00A9787C" w:rsidRPr="005C52EB" w:rsidRDefault="00A9787C" w:rsidP="00102430"/>
  <w:p w:rsidR="00102430" w:rsidRDefault="00102430" w:rsidP="00102430"/>
  <w:p w:rsidR="00102430" w:rsidRDefault="00102430" w:rsidP="00102430"/>
  <w:p w:rsidR="00A9787C" w:rsidRPr="00E26C82" w:rsidRDefault="00A9787C" w:rsidP="00102430">
    <w:pPr>
      <w:jc w:val="center"/>
      <w:rPr>
        <w:sz w:val="32"/>
      </w:rPr>
    </w:pPr>
    <w:r w:rsidRPr="00E26C82">
      <w:rPr>
        <w:sz w:val="32"/>
      </w:rPr>
      <w:t>The Virginia Correctional Association</w:t>
    </w:r>
  </w:p>
  <w:p w:rsidR="00213C03" w:rsidRPr="00E26C82" w:rsidRDefault="00213C03" w:rsidP="00102430">
    <w:pPr>
      <w:jc w:val="center"/>
      <w:rPr>
        <w:sz w:val="32"/>
      </w:rPr>
    </w:pPr>
    <w:r w:rsidRPr="00E26C82">
      <w:rPr>
        <w:sz w:val="32"/>
      </w:rPr>
      <w:t>Recognition Award:</w:t>
    </w:r>
  </w:p>
  <w:p w:rsidR="001829B9" w:rsidRDefault="001829B9">
    <w:pPr>
      <w:pStyle w:val="FreeForm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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0132221"/>
    <w:multiLevelType w:val="hybridMultilevel"/>
    <w:tmpl w:val="2C38AAF0"/>
    <w:lvl w:ilvl="0" w:tplc="BCEAF67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33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B9"/>
    <w:rsid w:val="00006A9D"/>
    <w:rsid w:val="0001020D"/>
    <w:rsid w:val="000F67EA"/>
    <w:rsid w:val="00102430"/>
    <w:rsid w:val="00115A0F"/>
    <w:rsid w:val="001563A4"/>
    <w:rsid w:val="001829B9"/>
    <w:rsid w:val="001C6CF4"/>
    <w:rsid w:val="00213C03"/>
    <w:rsid w:val="0026036E"/>
    <w:rsid w:val="002A2745"/>
    <w:rsid w:val="002B4EC3"/>
    <w:rsid w:val="002E4B1D"/>
    <w:rsid w:val="00327800"/>
    <w:rsid w:val="003373FC"/>
    <w:rsid w:val="003448CC"/>
    <w:rsid w:val="0038787B"/>
    <w:rsid w:val="003A0C00"/>
    <w:rsid w:val="00412BCD"/>
    <w:rsid w:val="00461DF9"/>
    <w:rsid w:val="00495453"/>
    <w:rsid w:val="004A22CA"/>
    <w:rsid w:val="004D0158"/>
    <w:rsid w:val="004E6C43"/>
    <w:rsid w:val="00502D85"/>
    <w:rsid w:val="00540702"/>
    <w:rsid w:val="0054567F"/>
    <w:rsid w:val="00576B58"/>
    <w:rsid w:val="005C52EB"/>
    <w:rsid w:val="005F1582"/>
    <w:rsid w:val="005F5468"/>
    <w:rsid w:val="00606047"/>
    <w:rsid w:val="00650EA2"/>
    <w:rsid w:val="0067208D"/>
    <w:rsid w:val="00686A0F"/>
    <w:rsid w:val="006971AA"/>
    <w:rsid w:val="006C5E09"/>
    <w:rsid w:val="007770AB"/>
    <w:rsid w:val="00790CB7"/>
    <w:rsid w:val="00896D3B"/>
    <w:rsid w:val="008A7306"/>
    <w:rsid w:val="008D1D67"/>
    <w:rsid w:val="008F122D"/>
    <w:rsid w:val="009608F1"/>
    <w:rsid w:val="009D0D5A"/>
    <w:rsid w:val="009E6714"/>
    <w:rsid w:val="009E6D49"/>
    <w:rsid w:val="00A241E5"/>
    <w:rsid w:val="00A413DD"/>
    <w:rsid w:val="00A61C96"/>
    <w:rsid w:val="00A9787C"/>
    <w:rsid w:val="00B36471"/>
    <w:rsid w:val="00B572E9"/>
    <w:rsid w:val="00B81486"/>
    <w:rsid w:val="00C65364"/>
    <w:rsid w:val="00D01A1E"/>
    <w:rsid w:val="00D30586"/>
    <w:rsid w:val="00D34680"/>
    <w:rsid w:val="00E215F0"/>
    <w:rsid w:val="00E26C82"/>
    <w:rsid w:val="00E510C6"/>
    <w:rsid w:val="00E86818"/>
    <w:rsid w:val="00E87D36"/>
    <w:rsid w:val="00E96DB1"/>
    <w:rsid w:val="00EB4F33"/>
    <w:rsid w:val="00FC23AB"/>
    <w:rsid w:val="00FE0216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65DB42"/>
  <w14:defaultImageDpi w14:val="0"/>
  <w15:docId w15:val="{33E0179F-28C6-4F21-A7AF-BA374957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02430"/>
    <w:pPr>
      <w:jc w:val="both"/>
    </w:pPr>
    <w:rPr>
      <w:rFonts w:ascii="Arial" w:hAnsi="Arial" w:cs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Lucida Grande" w:hAnsi="Lucida Grande"/>
      <w:color w:val="000000"/>
      <w:sz w:val="48"/>
      <w:u w:val="single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Heading2A">
    <w:name w:val="Heading 2 A"/>
    <w:next w:val="Normal"/>
    <w:pPr>
      <w:keepNext/>
      <w:outlineLvl w:val="1"/>
    </w:pPr>
    <w:rPr>
      <w:rFonts w:ascii="Arial Bold" w:hAnsi="Arial Bold"/>
      <w:color w:val="000000"/>
      <w:sz w:val="24"/>
    </w:rPr>
  </w:style>
  <w:style w:type="character" w:styleId="Hyperlink">
    <w:name w:val="Hyperlink"/>
    <w:basedOn w:val="DefaultParagraphFont"/>
    <w:uiPriority w:val="99"/>
    <w:locked/>
    <w:rsid w:val="008F12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A97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87C"/>
    <w:rPr>
      <w:rFonts w:eastAsia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97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87C"/>
    <w:rPr>
      <w:rFonts w:eastAsia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A9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9787C"/>
    <w:rPr>
      <w:rFonts w:ascii="Tahoma" w:hAnsi="Tahoma" w:cs="Times New Roman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9608F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-aca-v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1368-AC9A-4E5E-8E33-A0FDD87A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ss</dc:creator>
  <cp:keywords/>
  <dc:description/>
  <cp:lastModifiedBy>VITA Program</cp:lastModifiedBy>
  <cp:revision>5</cp:revision>
  <cp:lastPrinted>2018-01-19T13:11:00Z</cp:lastPrinted>
  <dcterms:created xsi:type="dcterms:W3CDTF">2019-05-03T01:42:00Z</dcterms:created>
  <dcterms:modified xsi:type="dcterms:W3CDTF">2020-03-17T20:36:00Z</dcterms:modified>
</cp:coreProperties>
</file>